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E27B0" w14:textId="77777777" w:rsidR="003D59E2" w:rsidRDefault="006619BB">
      <w:pPr>
        <w:pStyle w:val="1"/>
      </w:pPr>
      <w:bookmarkStart w:id="0" w:name="_zcf72w8tolol" w:colFirst="0" w:colLast="0"/>
      <w:bookmarkEnd w:id="0"/>
      <w:r>
        <w:t>Heading 1</w:t>
      </w:r>
    </w:p>
    <w:p w14:paraId="6E354754" w14:textId="77777777" w:rsidR="003D59E2" w:rsidRDefault="006619BB">
      <w:pPr>
        <w:pStyle w:val="2"/>
      </w:pPr>
      <w:bookmarkStart w:id="1" w:name="_badtdun35aev" w:colFirst="0" w:colLast="0"/>
      <w:bookmarkEnd w:id="1"/>
      <w:r>
        <w:t>Heading 2</w:t>
      </w:r>
    </w:p>
    <w:p w14:paraId="0CFE4ACC" w14:textId="77777777" w:rsidR="003D59E2" w:rsidRDefault="006619BB">
      <w:pPr>
        <w:pStyle w:val="3"/>
      </w:pPr>
      <w:bookmarkStart w:id="2" w:name="_axe0iz92w048" w:colFirst="0" w:colLast="0"/>
      <w:bookmarkEnd w:id="2"/>
      <w:r>
        <w:t>Heading 3</w:t>
      </w:r>
    </w:p>
    <w:p w14:paraId="12882018" w14:textId="77777777" w:rsidR="003D59E2" w:rsidRDefault="006619BB">
      <w:pPr>
        <w:pStyle w:val="4"/>
      </w:pPr>
      <w:bookmarkStart w:id="3" w:name="_js84yb5z3xsq" w:colFirst="0" w:colLast="0"/>
      <w:bookmarkEnd w:id="3"/>
      <w:r>
        <w:t>Heading 4</w:t>
      </w:r>
    </w:p>
    <w:p w14:paraId="0B44041A" w14:textId="77777777" w:rsidR="003D59E2" w:rsidRDefault="006619BB">
      <w:pPr>
        <w:pStyle w:val="5"/>
      </w:pPr>
      <w:bookmarkStart w:id="4" w:name="_sdmfp7pfdpwu" w:colFirst="0" w:colLast="0"/>
      <w:bookmarkEnd w:id="4"/>
      <w:r>
        <w:t>Heading 5</w:t>
      </w:r>
    </w:p>
    <w:p w14:paraId="4B5E0295" w14:textId="77777777" w:rsidR="003D59E2" w:rsidRDefault="006619BB">
      <w:pPr>
        <w:pStyle w:val="6"/>
      </w:pPr>
      <w:bookmarkStart w:id="5" w:name="_oi8j89bnuz5c" w:colFirst="0" w:colLast="0"/>
      <w:bookmarkEnd w:id="5"/>
      <w:r>
        <w:t>Heading 6</w:t>
      </w:r>
    </w:p>
    <w:p w14:paraId="7095DD40" w14:textId="77777777" w:rsidR="003D59E2" w:rsidRDefault="006619BB">
      <w:r>
        <w:t xml:space="preserve">This paragraph has </w:t>
      </w:r>
      <w:r>
        <w:rPr>
          <w:b/>
        </w:rPr>
        <w:t>bold</w:t>
      </w:r>
      <w:r>
        <w:t xml:space="preserve"> or </w:t>
      </w:r>
      <w:r>
        <w:rPr>
          <w:i/>
        </w:rPr>
        <w:t>italic</w:t>
      </w:r>
      <w:r>
        <w:t xml:space="preserve"> or </w:t>
      </w:r>
      <w:r>
        <w:rPr>
          <w:u w:val="single"/>
        </w:rPr>
        <w:t>underlined</w:t>
      </w:r>
      <w:r>
        <w:t xml:space="preserve"> text.</w:t>
      </w:r>
    </w:p>
    <w:p w14:paraId="4055D942" w14:textId="77777777" w:rsidR="003D59E2" w:rsidRDefault="006619BB">
      <w:r>
        <w:t xml:space="preserve">This paragraph has </w:t>
      </w:r>
      <w:r>
        <w:rPr>
          <w:b/>
          <w:i/>
        </w:rPr>
        <w:t>bold-italic</w:t>
      </w:r>
      <w:r>
        <w:t xml:space="preserve">, </w:t>
      </w:r>
      <w:r>
        <w:rPr>
          <w:i/>
          <w:u w:val="single"/>
        </w:rPr>
        <w:t>underlined-italic</w:t>
      </w:r>
      <w:r>
        <w:t xml:space="preserve"> and </w:t>
      </w:r>
      <w:r>
        <w:rPr>
          <w:b/>
          <w:u w:val="single"/>
        </w:rPr>
        <w:t>underlined-bold</w:t>
      </w:r>
      <w:r>
        <w:t xml:space="preserve"> text.</w:t>
      </w:r>
    </w:p>
    <w:p w14:paraId="387CA04E" w14:textId="639C1CF6" w:rsidR="003D59E2" w:rsidRDefault="006619BB">
      <w:r>
        <w:t xml:space="preserve">This paragraph </w:t>
      </w:r>
      <w:r w:rsidR="009F323F">
        <w:t xml:space="preserve">has </w:t>
      </w:r>
      <w:r>
        <w:t xml:space="preserve">a </w:t>
      </w:r>
      <w:hyperlink r:id="rId6">
        <w:r>
          <w:rPr>
            <w:color w:val="1155CC"/>
            <w:u w:val="single"/>
          </w:rPr>
          <w:t>link</w:t>
        </w:r>
      </w:hyperlink>
      <w:r>
        <w:t>.</w:t>
      </w:r>
    </w:p>
    <w:p w14:paraId="201E9652" w14:textId="0D634E80" w:rsidR="003D59E2" w:rsidRDefault="006619BB">
      <w:r>
        <w:t xml:space="preserve">This has even more formatting like </w:t>
      </w:r>
      <w:r>
        <w:rPr>
          <w:strike/>
        </w:rPr>
        <w:t>strikethrough</w:t>
      </w:r>
      <w:r>
        <w:t xml:space="preserve"> and </w:t>
      </w:r>
      <w:proofErr w:type="spellStart"/>
      <w:r>
        <w:t>some</w:t>
      </w:r>
      <w:r>
        <w:rPr>
          <w:vertAlign w:val="subscript"/>
        </w:rPr>
        <w:t>supscript</w:t>
      </w:r>
      <w:proofErr w:type="spellEnd"/>
      <w:r>
        <w:rPr>
          <w:vertAlign w:val="subscript"/>
        </w:rPr>
        <w:t xml:space="preserve"> </w:t>
      </w:r>
      <w:proofErr w:type="spellStart"/>
      <w:r>
        <w:t>and</w:t>
      </w:r>
      <w:r>
        <w:rPr>
          <w:vertAlign w:val="superscript"/>
        </w:rPr>
        <w:t>superscript</w:t>
      </w:r>
      <w:proofErr w:type="spellEnd"/>
      <w:r>
        <w:t>.</w:t>
      </w:r>
    </w:p>
    <w:p w14:paraId="35C72C5D" w14:textId="34FDB78A" w:rsidR="009F323F" w:rsidRDefault="009F323F"/>
    <w:p w14:paraId="62A6140D" w14:textId="77777777" w:rsidR="009F323F" w:rsidRPr="009F323F" w:rsidRDefault="009F323F" w:rsidP="009F323F">
      <w:pPr>
        <w:rPr>
          <w:lang/>
        </w:rPr>
      </w:pPr>
      <w:r w:rsidRPr="009F323F">
        <w:rPr>
          <w:lang w:val="en-US"/>
        </w:rPr>
        <w:t xml:space="preserve">This is </w:t>
      </w:r>
      <w:r w:rsidRPr="009F323F">
        <w:rPr>
          <w:rStyle w:val="InlineCode"/>
        </w:rPr>
        <w:t>Inline Code</w:t>
      </w:r>
      <w:r w:rsidRPr="009F323F">
        <w:rPr>
          <w:lang/>
        </w:rPr>
        <w:t>.</w:t>
      </w:r>
    </w:p>
    <w:p w14:paraId="0EF72FA5" w14:textId="3BEB75EE" w:rsidR="009F323F" w:rsidRPr="009F323F" w:rsidRDefault="009F323F" w:rsidP="009F323F">
      <w:pPr>
        <w:rPr>
          <w:lang w:val="en-US"/>
        </w:rPr>
      </w:pPr>
      <w:r w:rsidRPr="009F323F">
        <w:rPr>
          <w:lang w:val="en-US"/>
        </w:rPr>
        <w:t>Here some block code:</w:t>
      </w:r>
    </w:p>
    <w:p w14:paraId="0476F51D" w14:textId="23E7DCF4" w:rsidR="009F323F" w:rsidRDefault="009F323F" w:rsidP="009F323F">
      <w:pPr>
        <w:pStyle w:val="CodeBlock"/>
      </w:pPr>
      <w:r w:rsidRPr="009F323F">
        <w:rPr>
          <w:lang/>
        </w:rPr>
        <w:t>async function getFile(drive, parentId, name, isFolder) {</w:t>
      </w:r>
      <w:r w:rsidRPr="009F323F">
        <w:rPr>
          <w:lang/>
        </w:rPr>
        <w:br/>
        <w:t xml:space="preserve">  const query = [</w:t>
      </w:r>
      <w:r w:rsidRPr="009F323F">
        <w:rPr>
          <w:lang/>
        </w:rPr>
        <w:br/>
        <w:t xml:space="preserve">    `'${parentId}' in parents`,</w:t>
      </w:r>
      <w:r w:rsidRPr="009F323F">
        <w:rPr>
          <w:lang/>
        </w:rPr>
        <w:br/>
        <w:t xml:space="preserve">    `and name = ${JSON.stringify(name)}`,</w:t>
      </w:r>
      <w:r w:rsidRPr="009F323F">
        <w:rPr>
          <w:lang/>
        </w:rPr>
        <w:br/>
        <w:t xml:space="preserve">    'and trashed=false',</w:t>
      </w:r>
      <w:r w:rsidRPr="009F323F">
        <w:rPr>
          <w:lang/>
        </w:rPr>
        <w:br/>
        <w:t xml:space="preserve">    `and mimeType ${isFolder ? '=' : '!='} }</w:t>
      </w:r>
    </w:p>
    <w:p w14:paraId="5079944A" w14:textId="77777777" w:rsidR="003D59E2" w:rsidRDefault="006619BB">
      <w:pPr>
        <w:pStyle w:val="2"/>
      </w:pPr>
      <w:bookmarkStart w:id="6" w:name="_p5htc3h4r2jx" w:colFirst="0" w:colLast="0"/>
      <w:bookmarkEnd w:id="6"/>
      <w:r>
        <w:t>Numbered lists:</w:t>
      </w:r>
    </w:p>
    <w:p w14:paraId="633AC62E" w14:textId="77777777" w:rsidR="003D59E2" w:rsidRDefault="006619BB">
      <w:pPr>
        <w:numPr>
          <w:ilvl w:val="0"/>
          <w:numId w:val="1"/>
        </w:numPr>
      </w:pPr>
      <w:r>
        <w:t>One</w:t>
      </w:r>
    </w:p>
    <w:p w14:paraId="60D1B0BF" w14:textId="77777777" w:rsidR="003D59E2" w:rsidRDefault="006619BB">
      <w:pPr>
        <w:numPr>
          <w:ilvl w:val="0"/>
          <w:numId w:val="1"/>
        </w:numPr>
      </w:pPr>
      <w:r>
        <w:t>two</w:t>
      </w:r>
    </w:p>
    <w:p w14:paraId="677667A6" w14:textId="77777777" w:rsidR="003D59E2" w:rsidRDefault="006619BB">
      <w:pPr>
        <w:numPr>
          <w:ilvl w:val="0"/>
          <w:numId w:val="1"/>
        </w:numPr>
      </w:pPr>
      <w:r>
        <w:t>Three</w:t>
      </w:r>
    </w:p>
    <w:p w14:paraId="44734A75" w14:textId="77777777" w:rsidR="003D59E2" w:rsidRDefault="006619BB">
      <w:pPr>
        <w:numPr>
          <w:ilvl w:val="1"/>
          <w:numId w:val="1"/>
        </w:numPr>
      </w:pPr>
      <w:r>
        <w:t>Apple</w:t>
      </w:r>
    </w:p>
    <w:p w14:paraId="15FC4DB6" w14:textId="77777777" w:rsidR="003D59E2" w:rsidRDefault="006619BB">
      <w:pPr>
        <w:numPr>
          <w:ilvl w:val="1"/>
          <w:numId w:val="1"/>
        </w:numPr>
      </w:pPr>
      <w:r>
        <w:t>Oranges</w:t>
      </w:r>
    </w:p>
    <w:p w14:paraId="0B3E057A" w14:textId="77777777" w:rsidR="003D59E2" w:rsidRDefault="006619BB">
      <w:pPr>
        <w:numPr>
          <w:ilvl w:val="1"/>
          <w:numId w:val="1"/>
        </w:numPr>
      </w:pPr>
      <w:r>
        <w:t>Lemons</w:t>
      </w:r>
    </w:p>
    <w:p w14:paraId="6564E24C" w14:textId="77777777" w:rsidR="003D59E2" w:rsidRDefault="006619BB">
      <w:pPr>
        <w:numPr>
          <w:ilvl w:val="2"/>
          <w:numId w:val="1"/>
        </w:numPr>
      </w:pPr>
      <w:r>
        <w:t>Roman</w:t>
      </w:r>
    </w:p>
    <w:p w14:paraId="6A4A7AAA" w14:textId="77777777" w:rsidR="003D59E2" w:rsidRDefault="006619BB">
      <w:pPr>
        <w:numPr>
          <w:ilvl w:val="2"/>
          <w:numId w:val="1"/>
        </w:numPr>
      </w:pPr>
      <w:r>
        <w:t>Greek</w:t>
      </w:r>
    </w:p>
    <w:p w14:paraId="4650ABAA" w14:textId="77777777" w:rsidR="003D59E2" w:rsidRDefault="006619BB">
      <w:pPr>
        <w:numPr>
          <w:ilvl w:val="2"/>
          <w:numId w:val="1"/>
        </w:numPr>
      </w:pPr>
      <w:r>
        <w:t>Spanish</w:t>
      </w:r>
    </w:p>
    <w:p w14:paraId="1FD685C8" w14:textId="77777777" w:rsidR="003D59E2" w:rsidRDefault="006619BB">
      <w:pPr>
        <w:pStyle w:val="2"/>
      </w:pPr>
      <w:bookmarkStart w:id="7" w:name="_7wczms4396y5" w:colFirst="0" w:colLast="0"/>
      <w:bookmarkEnd w:id="7"/>
      <w:r>
        <w:t>And unordered lists:</w:t>
      </w:r>
    </w:p>
    <w:p w14:paraId="03D70827" w14:textId="77777777" w:rsidR="003D59E2" w:rsidRDefault="006619BB">
      <w:pPr>
        <w:numPr>
          <w:ilvl w:val="0"/>
          <w:numId w:val="2"/>
        </w:numPr>
      </w:pPr>
      <w:r>
        <w:t>One</w:t>
      </w:r>
    </w:p>
    <w:p w14:paraId="6B606003" w14:textId="77777777" w:rsidR="003D59E2" w:rsidRDefault="006619BB">
      <w:pPr>
        <w:numPr>
          <w:ilvl w:val="0"/>
          <w:numId w:val="2"/>
        </w:numPr>
      </w:pPr>
      <w:r>
        <w:t>Two</w:t>
      </w:r>
    </w:p>
    <w:p w14:paraId="6B50347F" w14:textId="77777777" w:rsidR="003D59E2" w:rsidRDefault="006619BB">
      <w:pPr>
        <w:numPr>
          <w:ilvl w:val="1"/>
          <w:numId w:val="2"/>
        </w:numPr>
      </w:pPr>
      <w:r>
        <w:lastRenderedPageBreak/>
        <w:t>Three</w:t>
      </w:r>
    </w:p>
    <w:p w14:paraId="7EFACB11" w14:textId="77777777" w:rsidR="003D59E2" w:rsidRDefault="006619BB">
      <w:pPr>
        <w:numPr>
          <w:ilvl w:val="2"/>
          <w:numId w:val="2"/>
        </w:numPr>
      </w:pPr>
      <w:r>
        <w:t>Four</w:t>
      </w:r>
    </w:p>
    <w:p w14:paraId="764D50C5" w14:textId="77777777" w:rsidR="003D59E2" w:rsidRDefault="006619BB">
      <w:pPr>
        <w:numPr>
          <w:ilvl w:val="2"/>
          <w:numId w:val="2"/>
        </w:numPr>
      </w:pPr>
      <w:r>
        <w:t>Five</w:t>
      </w:r>
    </w:p>
    <w:p w14:paraId="0F2090AD" w14:textId="77777777" w:rsidR="003D59E2" w:rsidRDefault="006619BB">
      <w:pPr>
        <w:numPr>
          <w:ilvl w:val="1"/>
          <w:numId w:val="2"/>
        </w:numPr>
      </w:pPr>
      <w:r>
        <w:t>Nested 1</w:t>
      </w:r>
    </w:p>
    <w:p w14:paraId="6F5B011B" w14:textId="77777777" w:rsidR="003D59E2" w:rsidRDefault="006619BB">
      <w:pPr>
        <w:numPr>
          <w:ilvl w:val="1"/>
          <w:numId w:val="2"/>
        </w:numPr>
      </w:pPr>
      <w:r>
        <w:t>Nested 2</w:t>
      </w:r>
    </w:p>
    <w:p w14:paraId="114654DC" w14:textId="77777777" w:rsidR="003D59E2" w:rsidRDefault="006619BB">
      <w:pPr>
        <w:numPr>
          <w:ilvl w:val="0"/>
          <w:numId w:val="2"/>
        </w:numPr>
      </w:pPr>
      <w:r>
        <w:t>Mixed with ordered</w:t>
      </w:r>
    </w:p>
    <w:p w14:paraId="52322CB3" w14:textId="77777777" w:rsidR="003D59E2" w:rsidRDefault="006619BB">
      <w:pPr>
        <w:numPr>
          <w:ilvl w:val="1"/>
          <w:numId w:val="2"/>
        </w:numPr>
      </w:pPr>
      <w:r>
        <w:t>One</w:t>
      </w:r>
    </w:p>
    <w:p w14:paraId="69E9B261" w14:textId="77777777" w:rsidR="003D59E2" w:rsidRDefault="006619BB">
      <w:pPr>
        <w:numPr>
          <w:ilvl w:val="1"/>
          <w:numId w:val="2"/>
        </w:numPr>
      </w:pPr>
      <w:r>
        <w:t>Two</w:t>
      </w:r>
    </w:p>
    <w:p w14:paraId="456D2DE5" w14:textId="77777777" w:rsidR="003D59E2" w:rsidRDefault="006619BB">
      <w:pPr>
        <w:numPr>
          <w:ilvl w:val="1"/>
          <w:numId w:val="2"/>
        </w:numPr>
      </w:pPr>
      <w:r>
        <w:t>Three</w:t>
      </w:r>
    </w:p>
    <w:p w14:paraId="0886914C" w14:textId="77777777" w:rsidR="003D59E2" w:rsidRDefault="003D59E2"/>
    <w:p w14:paraId="2D80C1B0" w14:textId="5AEA16AD" w:rsidR="003D59E2" w:rsidRDefault="006619BB">
      <w:pPr>
        <w:pStyle w:val="2"/>
      </w:pPr>
      <w:bookmarkStart w:id="8" w:name="_xmsy856f1hww" w:colFirst="0" w:colLast="0"/>
      <w:bookmarkEnd w:id="8"/>
      <w:r>
        <w:t>Let’s try a simple table</w:t>
      </w:r>
    </w:p>
    <w:tbl>
      <w:tblPr>
        <w:tblStyle w:val="PageBlock"/>
        <w:tblW w:w="4995" w:type="pct"/>
        <w:tblLook w:val="04A0" w:firstRow="1" w:lastRow="0" w:firstColumn="1" w:lastColumn="0" w:noHBand="0" w:noVBand="1"/>
      </w:tblPr>
      <w:tblGrid>
        <w:gridCol w:w="2336"/>
        <w:gridCol w:w="2335"/>
        <w:gridCol w:w="2335"/>
        <w:gridCol w:w="2335"/>
      </w:tblGrid>
      <w:tr w:rsidR="00742951" w14:paraId="53F9896A" w14:textId="77777777" w:rsidTr="00467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395B71E7" w14:textId="3DDA0C54" w:rsidR="00742951" w:rsidRDefault="00742951" w:rsidP="00742951">
            <w:r>
              <w:t>a0</w:t>
            </w:r>
          </w:p>
        </w:tc>
        <w:tc>
          <w:tcPr>
            <w:tcW w:w="1250" w:type="pct"/>
          </w:tcPr>
          <w:p w14:paraId="042D7540" w14:textId="362A91B6" w:rsidR="00742951" w:rsidRDefault="00742951" w:rsidP="00742951">
            <w:r>
              <w:t>b0</w:t>
            </w:r>
          </w:p>
        </w:tc>
        <w:tc>
          <w:tcPr>
            <w:tcW w:w="1250" w:type="pct"/>
          </w:tcPr>
          <w:p w14:paraId="5EF7D2EB" w14:textId="0D4B4D8C" w:rsidR="00742951" w:rsidRDefault="00742951" w:rsidP="00742951">
            <w:r>
              <w:t>c0</w:t>
            </w:r>
          </w:p>
        </w:tc>
        <w:tc>
          <w:tcPr>
            <w:tcW w:w="1250" w:type="pct"/>
          </w:tcPr>
          <w:p w14:paraId="646363D3" w14:textId="70C0A44F" w:rsidR="00742951" w:rsidRDefault="00742951" w:rsidP="00742951">
            <w:r>
              <w:t>d0</w:t>
            </w:r>
          </w:p>
        </w:tc>
      </w:tr>
      <w:tr w:rsidR="00742951" w14:paraId="69032248" w14:textId="77777777" w:rsidTr="004672D0">
        <w:tc>
          <w:tcPr>
            <w:tcW w:w="1250" w:type="pct"/>
          </w:tcPr>
          <w:p w14:paraId="271999B3" w14:textId="3D3D0976" w:rsidR="00742951" w:rsidRDefault="00742951" w:rsidP="00742951">
            <w:r>
              <w:t>a1</w:t>
            </w:r>
          </w:p>
        </w:tc>
        <w:tc>
          <w:tcPr>
            <w:tcW w:w="1250" w:type="pct"/>
          </w:tcPr>
          <w:p w14:paraId="1C2A3AFA" w14:textId="58A18EB1" w:rsidR="00742951" w:rsidRDefault="00742951" w:rsidP="00742951">
            <w:r>
              <w:t>b1</w:t>
            </w:r>
          </w:p>
        </w:tc>
        <w:tc>
          <w:tcPr>
            <w:tcW w:w="1250" w:type="pct"/>
          </w:tcPr>
          <w:p w14:paraId="1B253F39" w14:textId="225F5172" w:rsidR="00742951" w:rsidRDefault="00742951" w:rsidP="00742951">
            <w:r>
              <w:t>c1</w:t>
            </w:r>
          </w:p>
        </w:tc>
        <w:tc>
          <w:tcPr>
            <w:tcW w:w="1250" w:type="pct"/>
          </w:tcPr>
          <w:p w14:paraId="7EF71C3C" w14:textId="4E169DCA" w:rsidR="00742951" w:rsidRDefault="00742951" w:rsidP="00742951">
            <w:r>
              <w:t>d1</w:t>
            </w:r>
          </w:p>
        </w:tc>
      </w:tr>
      <w:tr w:rsidR="00742951" w14:paraId="52FCEBA4" w14:textId="77777777" w:rsidTr="004672D0">
        <w:tc>
          <w:tcPr>
            <w:tcW w:w="1250" w:type="pct"/>
          </w:tcPr>
          <w:p w14:paraId="384700FE" w14:textId="07F7E25F" w:rsidR="00742951" w:rsidRDefault="00742951" w:rsidP="00742951">
            <w:r>
              <w:t>a2</w:t>
            </w:r>
          </w:p>
        </w:tc>
        <w:tc>
          <w:tcPr>
            <w:tcW w:w="1250" w:type="pct"/>
          </w:tcPr>
          <w:p w14:paraId="16FDEC23" w14:textId="536BF20A" w:rsidR="00742951" w:rsidRDefault="00742951" w:rsidP="00742951">
            <w:r>
              <w:t>b2</w:t>
            </w:r>
          </w:p>
        </w:tc>
        <w:tc>
          <w:tcPr>
            <w:tcW w:w="1250" w:type="pct"/>
          </w:tcPr>
          <w:p w14:paraId="2658C8B8" w14:textId="036A97BC" w:rsidR="00742951" w:rsidRDefault="00742951" w:rsidP="00742951">
            <w:r>
              <w:t>c2</w:t>
            </w:r>
          </w:p>
        </w:tc>
        <w:tc>
          <w:tcPr>
            <w:tcW w:w="1250" w:type="pct"/>
          </w:tcPr>
          <w:p w14:paraId="3718F1B1" w14:textId="105231BF" w:rsidR="00742951" w:rsidRDefault="00742951" w:rsidP="00742951">
            <w:r>
              <w:t>d2</w:t>
            </w:r>
          </w:p>
        </w:tc>
      </w:tr>
    </w:tbl>
    <w:p w14:paraId="2B11DBF0" w14:textId="76AD8908" w:rsidR="00742951" w:rsidRDefault="006619BB" w:rsidP="00742951">
      <w:pPr>
        <w:pStyle w:val="2"/>
      </w:pPr>
      <w:bookmarkStart w:id="9" w:name="_2xcnuppz6r1k" w:colFirst="0" w:colLast="0"/>
      <w:bookmarkEnd w:id="9"/>
      <w:r>
        <w:t>And a m</w:t>
      </w:r>
      <w:r w:rsidR="00D31ADB">
        <w:t>o</w:t>
      </w:r>
      <w:r>
        <w:t>re complex table</w:t>
      </w:r>
    </w:p>
    <w:tbl>
      <w:tblPr>
        <w:tblStyle w:val="PageBlock"/>
        <w:tblW w:w="4995" w:type="pct"/>
        <w:tblLook w:val="04A0" w:firstRow="1" w:lastRow="0" w:firstColumn="1" w:lastColumn="0" w:noHBand="0" w:noVBand="1"/>
      </w:tblPr>
      <w:tblGrid>
        <w:gridCol w:w="2336"/>
        <w:gridCol w:w="2335"/>
        <w:gridCol w:w="2335"/>
        <w:gridCol w:w="2335"/>
      </w:tblGrid>
      <w:tr w:rsidR="00EE04F2" w14:paraId="4D6EE368" w14:textId="77777777" w:rsidTr="00EE0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65A13F13" w14:textId="6DBD133D" w:rsidR="00EE04F2" w:rsidRDefault="00EE04F2" w:rsidP="00EE04F2">
            <w:r>
              <w:t>Country</w:t>
            </w:r>
          </w:p>
        </w:tc>
        <w:tc>
          <w:tcPr>
            <w:tcW w:w="1250" w:type="pct"/>
          </w:tcPr>
          <w:p w14:paraId="75FD99EF" w14:textId="444D9D79" w:rsidR="00EE04F2" w:rsidRDefault="00EE04F2" w:rsidP="00EE04F2">
            <w:r>
              <w:t>Abbrev</w:t>
            </w:r>
          </w:p>
        </w:tc>
        <w:tc>
          <w:tcPr>
            <w:tcW w:w="1250" w:type="pct"/>
          </w:tcPr>
          <w:p w14:paraId="1D076475" w14:textId="1572CB30" w:rsidR="00EE04F2" w:rsidRDefault="00EE04F2" w:rsidP="00EE04F2">
            <w:r>
              <w:t>Amount</w:t>
            </w:r>
          </w:p>
        </w:tc>
        <w:tc>
          <w:tcPr>
            <w:tcW w:w="1250" w:type="pct"/>
          </w:tcPr>
          <w:p w14:paraId="3FA58F15" w14:textId="3C9C30B7" w:rsidR="00EE04F2" w:rsidRDefault="00EE04F2" w:rsidP="00EE04F2">
            <w:r>
              <w:t>Example</w:t>
            </w:r>
          </w:p>
        </w:tc>
      </w:tr>
      <w:tr w:rsidR="00EE04F2" w14:paraId="746805E7" w14:textId="77777777" w:rsidTr="00EE04F2">
        <w:tc>
          <w:tcPr>
            <w:tcW w:w="1250" w:type="pct"/>
          </w:tcPr>
          <w:p w14:paraId="3216F143" w14:textId="3A52BC65" w:rsidR="00EE04F2" w:rsidRDefault="00EE04F2" w:rsidP="00EE04F2">
            <w:r>
              <w:t>Switzerland</w:t>
            </w:r>
          </w:p>
        </w:tc>
        <w:tc>
          <w:tcPr>
            <w:tcW w:w="1250" w:type="pct"/>
          </w:tcPr>
          <w:p w14:paraId="35326112" w14:textId="048453A9" w:rsidR="00EE04F2" w:rsidRDefault="00EE04F2" w:rsidP="00EE04F2">
            <w:r>
              <w:t>CH</w:t>
            </w:r>
          </w:p>
        </w:tc>
        <w:tc>
          <w:tcPr>
            <w:tcW w:w="1250" w:type="pct"/>
          </w:tcPr>
          <w:p w14:paraId="68C2BF30" w14:textId="638A3A3B" w:rsidR="00EE04F2" w:rsidRDefault="00EE04F2" w:rsidP="00EE04F2">
            <w:r>
              <w:t>5</w:t>
            </w:r>
          </w:p>
        </w:tc>
        <w:tc>
          <w:tcPr>
            <w:tcW w:w="1250" w:type="pct"/>
          </w:tcPr>
          <w:p w14:paraId="122D7180" w14:textId="1EB30A6A" w:rsidR="00EE04F2" w:rsidRDefault="00EE04F2" w:rsidP="00EE04F2">
            <w:pPr>
              <w:pStyle w:val="CodeBlock"/>
            </w:pPr>
            <w:r>
              <w:t>const a=1; let b=5;</w:t>
            </w:r>
          </w:p>
        </w:tc>
      </w:tr>
      <w:tr w:rsidR="00EE04F2" w14:paraId="674183A3" w14:textId="77777777" w:rsidTr="00EE04F2">
        <w:tc>
          <w:tcPr>
            <w:tcW w:w="1250" w:type="pct"/>
          </w:tcPr>
          <w:p w14:paraId="55B756EB" w14:textId="09CBFABC" w:rsidR="00EE04F2" w:rsidRDefault="00EE04F2" w:rsidP="00EE04F2">
            <w:r>
              <w:t>USA</w:t>
            </w:r>
          </w:p>
        </w:tc>
        <w:tc>
          <w:tcPr>
            <w:tcW w:w="1250" w:type="pct"/>
          </w:tcPr>
          <w:p w14:paraId="758E53B4" w14:textId="5B496E68" w:rsidR="00EE04F2" w:rsidRDefault="00EE04F2" w:rsidP="00EE04F2">
            <w:r>
              <w:t>US</w:t>
            </w:r>
          </w:p>
        </w:tc>
        <w:tc>
          <w:tcPr>
            <w:tcW w:w="1250" w:type="pct"/>
          </w:tcPr>
          <w:p w14:paraId="702E1487" w14:textId="18E181CA" w:rsidR="00EE04F2" w:rsidRDefault="00EE04F2" w:rsidP="00EE04F2">
            <w:r>
              <w:t>2.5</w:t>
            </w:r>
          </w:p>
        </w:tc>
        <w:tc>
          <w:tcPr>
            <w:tcW w:w="1250" w:type="pct"/>
          </w:tcPr>
          <w:p w14:paraId="32D66DDD" w14:textId="4F058F04" w:rsidR="00EE04F2" w:rsidRDefault="00EE04F2" w:rsidP="00EE04F2">
            <w:r>
              <w:t xml:space="preserve">n/a – or </w:t>
            </w:r>
            <w:r>
              <w:rPr>
                <w:noProof/>
              </w:rPr>
              <w:drawing>
                <wp:inline distT="114300" distB="114300" distL="114300" distR="114300" wp14:anchorId="234C6997" wp14:editId="457B973A">
                  <wp:extent cx="228600" cy="2286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F2" w14:paraId="777BC478" w14:textId="77777777" w:rsidTr="00EE04F2">
        <w:tc>
          <w:tcPr>
            <w:tcW w:w="1250" w:type="pct"/>
          </w:tcPr>
          <w:p w14:paraId="5763E193" w14:textId="53C12DDC" w:rsidR="00EE04F2" w:rsidRDefault="00EE04F2" w:rsidP="00EE04F2">
            <w:r>
              <w:t>Japan</w:t>
            </w:r>
          </w:p>
        </w:tc>
        <w:tc>
          <w:tcPr>
            <w:tcW w:w="1250" w:type="pct"/>
          </w:tcPr>
          <w:p w14:paraId="2DD1AAAE" w14:textId="3E8BCC0D" w:rsidR="00EE04F2" w:rsidRDefault="00EE04F2" w:rsidP="00EE04F2">
            <w:r>
              <w:t>JP</w:t>
            </w:r>
          </w:p>
        </w:tc>
        <w:tc>
          <w:tcPr>
            <w:tcW w:w="1250" w:type="pct"/>
          </w:tcPr>
          <w:p w14:paraId="5F8DACBA" w14:textId="420D590C" w:rsidR="00EE04F2" w:rsidRDefault="00EE04F2" w:rsidP="00EE04F2">
            <w:r>
              <w:t>3.14</w:t>
            </w:r>
          </w:p>
        </w:tc>
        <w:tc>
          <w:tcPr>
            <w:tcW w:w="1250" w:type="pct"/>
          </w:tcPr>
          <w:p w14:paraId="59283B67" w14:textId="62C38050" w:rsidR="00EE04F2" w:rsidRPr="00EE04F2" w:rsidRDefault="00EE04F2" w:rsidP="00EE04F2">
            <w:pPr>
              <w:rPr>
                <w:rStyle w:val="InlineCode"/>
              </w:rPr>
            </w:pPr>
            <w:r w:rsidRPr="00EE04F2">
              <w:rPr>
                <w:rStyle w:val="InlineCode"/>
              </w:rPr>
              <w:t>Math.PI;</w:t>
            </w:r>
          </w:p>
        </w:tc>
      </w:tr>
      <w:tr w:rsidR="009C729D" w14:paraId="278B2783" w14:textId="77777777" w:rsidTr="00EE04F2">
        <w:tc>
          <w:tcPr>
            <w:tcW w:w="1250" w:type="pct"/>
          </w:tcPr>
          <w:p w14:paraId="4A29384D" w14:textId="0B3B9C9C" w:rsidR="009C729D" w:rsidRDefault="009C729D" w:rsidP="00EE04F2">
            <w:r>
              <w:t>France</w:t>
            </w:r>
          </w:p>
        </w:tc>
        <w:tc>
          <w:tcPr>
            <w:tcW w:w="1250" w:type="pct"/>
          </w:tcPr>
          <w:p w14:paraId="2A61C7F4" w14:textId="0989CA35" w:rsidR="009C729D" w:rsidRDefault="009C729D" w:rsidP="00EE04F2">
            <w:r>
              <w:t>FR</w:t>
            </w:r>
          </w:p>
        </w:tc>
        <w:tc>
          <w:tcPr>
            <w:tcW w:w="1250" w:type="pct"/>
          </w:tcPr>
          <w:p w14:paraId="0440974A" w14:textId="061EF666" w:rsidR="009C729D" w:rsidRDefault="009C729D" w:rsidP="00EE04F2">
            <w:r>
              <w:t>2</w:t>
            </w:r>
          </w:p>
        </w:tc>
        <w:tc>
          <w:tcPr>
            <w:tcW w:w="1250" w:type="pct"/>
          </w:tcPr>
          <w:p w14:paraId="3CF89579" w14:textId="2738F306" w:rsidR="009C729D" w:rsidRPr="009C729D" w:rsidRDefault="009C729D" w:rsidP="00EE04F2">
            <w:pPr>
              <w:rPr>
                <w:rStyle w:val="InlineCode"/>
                <w:lang w:val="en-US"/>
              </w:rPr>
            </w:pPr>
            <w:r>
              <w:rPr>
                <w:rStyle w:val="InlineCode"/>
                <w:lang w:val="en-US"/>
              </w:rPr>
              <w:t>some code</w:t>
            </w:r>
          </w:p>
        </w:tc>
      </w:tr>
      <w:tr w:rsidR="009C729D" w14:paraId="725D2401" w14:textId="77777777" w:rsidTr="00EE04F2">
        <w:tc>
          <w:tcPr>
            <w:tcW w:w="1250" w:type="pct"/>
          </w:tcPr>
          <w:p w14:paraId="156EBF83" w14:textId="6E6A4240" w:rsidR="009C729D" w:rsidRDefault="009C729D" w:rsidP="00EE04F2">
            <w:r>
              <w:t>Germany</w:t>
            </w:r>
          </w:p>
        </w:tc>
        <w:tc>
          <w:tcPr>
            <w:tcW w:w="1250" w:type="pct"/>
          </w:tcPr>
          <w:p w14:paraId="54B5AF39" w14:textId="2CF0B764" w:rsidR="009C729D" w:rsidRDefault="009C729D" w:rsidP="00EE04F2">
            <w:r>
              <w:t>DE</w:t>
            </w:r>
          </w:p>
        </w:tc>
        <w:tc>
          <w:tcPr>
            <w:tcW w:w="1250" w:type="pct"/>
          </w:tcPr>
          <w:p w14:paraId="5910051B" w14:textId="72FE429E" w:rsidR="009C729D" w:rsidRDefault="009C729D" w:rsidP="00EE04F2">
            <w:r>
              <w:t>4.5</w:t>
            </w:r>
          </w:p>
        </w:tc>
        <w:tc>
          <w:tcPr>
            <w:tcW w:w="1250" w:type="pct"/>
          </w:tcPr>
          <w:p w14:paraId="56A0D01F" w14:textId="4647FB67" w:rsidR="009C729D" w:rsidRDefault="009C729D" w:rsidP="009C729D">
            <w:pPr>
              <w:rPr>
                <w:rStyle w:val="InlineCode"/>
                <w:lang w:val="en-US"/>
              </w:rPr>
            </w:pPr>
            <w:r>
              <w:rPr>
                <w:rStyle w:val="InlineCode"/>
                <w:lang w:val="en-US"/>
              </w:rPr>
              <w:t>no code</w:t>
            </w:r>
          </w:p>
        </w:tc>
      </w:tr>
    </w:tbl>
    <w:p w14:paraId="4384D226" w14:textId="7A6EE7D9" w:rsidR="00EE04F2" w:rsidRDefault="00D31ADB" w:rsidP="00D31ADB">
      <w:pPr>
        <w:pStyle w:val="2"/>
      </w:pPr>
      <w:r>
        <w:t>Metadata table</w:t>
      </w:r>
    </w:p>
    <w:tbl>
      <w:tblPr>
        <w:tblStyle w:val="PageBlock"/>
        <w:tblW w:w="4995" w:type="pct"/>
        <w:tblLook w:val="04A0" w:firstRow="1" w:lastRow="0" w:firstColumn="1" w:lastColumn="0" w:noHBand="0" w:noVBand="1"/>
      </w:tblPr>
      <w:tblGrid>
        <w:gridCol w:w="4670"/>
        <w:gridCol w:w="4671"/>
      </w:tblGrid>
      <w:tr w:rsidR="00D31ADB" w14:paraId="43A27EA5" w14:textId="77777777" w:rsidTr="00D31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25337F2C" w14:textId="01C16C91" w:rsidR="00D31ADB" w:rsidRDefault="00D31ADB" w:rsidP="00D31ADB">
            <w:r>
              <w:t>Metadata</w:t>
            </w:r>
          </w:p>
        </w:tc>
      </w:tr>
      <w:tr w:rsidR="00D31ADB" w14:paraId="6A4B3FB3" w14:textId="77777777" w:rsidTr="00D31ADB">
        <w:tc>
          <w:tcPr>
            <w:tcW w:w="2500" w:type="pct"/>
          </w:tcPr>
          <w:p w14:paraId="4BE15A9B" w14:textId="4162F166" w:rsidR="00D31ADB" w:rsidRDefault="00D31ADB" w:rsidP="00D31ADB">
            <w:r>
              <w:t>Title</w:t>
            </w:r>
          </w:p>
        </w:tc>
        <w:tc>
          <w:tcPr>
            <w:tcW w:w="2500" w:type="pct"/>
          </w:tcPr>
          <w:p w14:paraId="1F5DBDE8" w14:textId="468ECAF7" w:rsidR="00D31ADB" w:rsidRDefault="00D31ADB" w:rsidP="00D31ADB">
            <w:r>
              <w:t>Word template</w:t>
            </w:r>
          </w:p>
        </w:tc>
      </w:tr>
      <w:tr w:rsidR="0018352E" w14:paraId="5124B74A" w14:textId="77777777" w:rsidTr="00D31ADB">
        <w:tc>
          <w:tcPr>
            <w:tcW w:w="2500" w:type="pct"/>
          </w:tcPr>
          <w:p w14:paraId="1323EDB7" w14:textId="4503D999" w:rsidR="0018352E" w:rsidRDefault="0018352E" w:rsidP="0018352E">
            <w:r>
              <w:t>Tags</w:t>
            </w:r>
          </w:p>
        </w:tc>
        <w:tc>
          <w:tcPr>
            <w:tcW w:w="2500" w:type="pct"/>
          </w:tcPr>
          <w:p w14:paraId="646350EE" w14:textId="3FBF9BE6" w:rsidR="0018352E" w:rsidRDefault="0018352E" w:rsidP="0018352E">
            <w:r>
              <w:t>table-on-2-pages, orphan-row</w:t>
            </w:r>
          </w:p>
        </w:tc>
      </w:tr>
      <w:tr w:rsidR="0018352E" w14:paraId="5B3B40A5" w14:textId="77777777" w:rsidTr="00D31ADB">
        <w:tc>
          <w:tcPr>
            <w:tcW w:w="2500" w:type="pct"/>
          </w:tcPr>
          <w:p w14:paraId="2D0D784B" w14:textId="631A094D" w:rsidR="0018352E" w:rsidRDefault="0018352E" w:rsidP="0018352E">
            <w:r>
              <w:t>Author</w:t>
            </w:r>
          </w:p>
        </w:tc>
        <w:tc>
          <w:tcPr>
            <w:tcW w:w="2500" w:type="pct"/>
          </w:tcPr>
          <w:p w14:paraId="78CC9349" w14:textId="0714CEF5" w:rsidR="0018352E" w:rsidRDefault="0018352E" w:rsidP="0018352E">
            <w:r>
              <w:t>helix master</w:t>
            </w:r>
          </w:p>
        </w:tc>
      </w:tr>
      <w:tr w:rsidR="0018352E" w14:paraId="053FD323" w14:textId="77777777" w:rsidTr="00D31ADB">
        <w:tc>
          <w:tcPr>
            <w:tcW w:w="2500" w:type="pct"/>
          </w:tcPr>
          <w:p w14:paraId="63D7AEBC" w14:textId="04AEB410" w:rsidR="0018352E" w:rsidRDefault="0018352E" w:rsidP="0018352E">
            <w:r>
              <w:lastRenderedPageBreak/>
              <w:t>Description</w:t>
            </w:r>
          </w:p>
        </w:tc>
        <w:tc>
          <w:tcPr>
            <w:tcW w:w="2500" w:type="pct"/>
          </w:tcPr>
          <w:p w14:paraId="64575409" w14:textId="3DA34AEF" w:rsidR="0018352E" w:rsidRDefault="0018352E" w:rsidP="0018352E">
            <w:r>
              <w:t>md2docx Word template. Description could be long long</w:t>
            </w:r>
            <w:proofErr w:type="gramStart"/>
            <w:r>
              <w:t>…..</w:t>
            </w:r>
            <w:proofErr w:type="gramEnd"/>
            <w:r>
              <w:t xml:space="preserve"> Description could be long long</w:t>
            </w:r>
            <w:proofErr w:type="gramStart"/>
            <w:r>
              <w:t>…..</w:t>
            </w:r>
            <w:proofErr w:type="gramEnd"/>
            <w:r>
              <w:t xml:space="preserve"> Description could be long long</w:t>
            </w:r>
            <w:proofErr w:type="gramStart"/>
            <w:r>
              <w:t>…..</w:t>
            </w:r>
            <w:proofErr w:type="gramEnd"/>
            <w:r>
              <w:t xml:space="preserve"> Description could be long long</w:t>
            </w:r>
            <w:proofErr w:type="gramStart"/>
            <w:r>
              <w:t>…..</w:t>
            </w:r>
            <w:proofErr w:type="gramEnd"/>
            <w:r>
              <w:t xml:space="preserve"> Description could be long long</w:t>
            </w:r>
            <w:proofErr w:type="gramStart"/>
            <w:r>
              <w:t>…..</w:t>
            </w:r>
            <w:proofErr w:type="gramEnd"/>
            <w:r>
              <w:t xml:space="preserve"> </w:t>
            </w:r>
          </w:p>
        </w:tc>
      </w:tr>
    </w:tbl>
    <w:p w14:paraId="0BC15810" w14:textId="77777777" w:rsidR="00D31ADB" w:rsidRPr="00D31ADB" w:rsidRDefault="00D31ADB" w:rsidP="00D31ADB"/>
    <w:p w14:paraId="36F3A1F6" w14:textId="77777777" w:rsidR="003D59E2" w:rsidRDefault="006619BB">
      <w:pPr>
        <w:pStyle w:val="2"/>
        <w:keepNext w:val="0"/>
        <w:keepLines w:val="0"/>
        <w:spacing w:before="480" w:after="160"/>
      </w:pPr>
      <w:bookmarkStart w:id="10" w:name="_d43vzw2fomiz" w:colFirst="0" w:colLast="0"/>
      <w:bookmarkEnd w:id="10"/>
      <w:r>
        <w:t>And Some quotes</w:t>
      </w:r>
    </w:p>
    <w:p w14:paraId="3B993255" w14:textId="77777777" w:rsidR="003D59E2" w:rsidRDefault="006619BB" w:rsidP="009F323F">
      <w:pPr>
        <w:pStyle w:val="a6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eros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c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lacus</w:t>
      </w:r>
      <w:proofErr w:type="spellEnd"/>
      <w:r>
        <w:t xml:space="preserve"> pharetra </w:t>
      </w:r>
      <w:proofErr w:type="spellStart"/>
      <w:r>
        <w:t>rhoncus</w:t>
      </w:r>
      <w:proofErr w:type="spellEnd"/>
      <w:r>
        <w:t xml:space="preserve"> vel sed ligula. Cras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vitae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auctor </w:t>
      </w:r>
      <w:proofErr w:type="spellStart"/>
      <w:r>
        <w:t>enim</w:t>
      </w:r>
      <w:proofErr w:type="spellEnd"/>
      <w:r>
        <w:t xml:space="preserve">, nec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lorem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vestibulum, et dictum ipsum </w:t>
      </w:r>
      <w:proofErr w:type="spellStart"/>
      <w:r>
        <w:t>ullamcorper</w:t>
      </w:r>
      <w:proofErr w:type="spellEnd"/>
      <w:r>
        <w:t xml:space="preserve">. Maecenas a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sl</w:t>
      </w:r>
      <w:proofErr w:type="spellEnd"/>
      <w:r>
        <w:t>.</w:t>
      </w:r>
    </w:p>
    <w:p w14:paraId="7F2CCA28" w14:textId="77777777" w:rsidR="003D59E2" w:rsidRPr="00D566F5" w:rsidRDefault="003D59E2" w:rsidP="00D566F5">
      <w:pPr>
        <w:rPr>
          <w:lang w:val="en-US"/>
        </w:rPr>
      </w:pPr>
    </w:p>
    <w:sectPr w:rsidR="003D59E2" w:rsidRPr="00D566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FC3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2B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38D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12B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3249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C5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9C8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A0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84C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CD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068E0"/>
    <w:multiLevelType w:val="multilevel"/>
    <w:tmpl w:val="368AD8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8708D9"/>
    <w:multiLevelType w:val="multilevel"/>
    <w:tmpl w:val="3FFE4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33894833">
    <w:abstractNumId w:val="10"/>
  </w:num>
  <w:num w:numId="2" w16cid:durableId="1098987912">
    <w:abstractNumId w:val="11"/>
  </w:num>
  <w:num w:numId="3" w16cid:durableId="858860271">
    <w:abstractNumId w:val="0"/>
  </w:num>
  <w:num w:numId="4" w16cid:durableId="576289017">
    <w:abstractNumId w:val="1"/>
  </w:num>
  <w:num w:numId="5" w16cid:durableId="2081635221">
    <w:abstractNumId w:val="2"/>
  </w:num>
  <w:num w:numId="6" w16cid:durableId="2063749968">
    <w:abstractNumId w:val="3"/>
  </w:num>
  <w:num w:numId="7" w16cid:durableId="791247202">
    <w:abstractNumId w:val="8"/>
  </w:num>
  <w:num w:numId="8" w16cid:durableId="1639409618">
    <w:abstractNumId w:val="4"/>
  </w:num>
  <w:num w:numId="9" w16cid:durableId="1879510137">
    <w:abstractNumId w:val="5"/>
  </w:num>
  <w:num w:numId="10" w16cid:durableId="498889750">
    <w:abstractNumId w:val="6"/>
  </w:num>
  <w:num w:numId="11" w16cid:durableId="1540624287">
    <w:abstractNumId w:val="7"/>
  </w:num>
  <w:num w:numId="12" w16cid:durableId="553928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PageBlock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E2"/>
    <w:rsid w:val="0018352E"/>
    <w:rsid w:val="001C017D"/>
    <w:rsid w:val="002431C5"/>
    <w:rsid w:val="00244FA7"/>
    <w:rsid w:val="002736E5"/>
    <w:rsid w:val="002B4F93"/>
    <w:rsid w:val="00366335"/>
    <w:rsid w:val="003D59E2"/>
    <w:rsid w:val="004672D0"/>
    <w:rsid w:val="004A30AA"/>
    <w:rsid w:val="005517C8"/>
    <w:rsid w:val="00554A37"/>
    <w:rsid w:val="005C565D"/>
    <w:rsid w:val="006458D5"/>
    <w:rsid w:val="006619BB"/>
    <w:rsid w:val="006D1615"/>
    <w:rsid w:val="00742951"/>
    <w:rsid w:val="00862D20"/>
    <w:rsid w:val="009C729D"/>
    <w:rsid w:val="009F323F"/>
    <w:rsid w:val="00A01F4A"/>
    <w:rsid w:val="00A21961"/>
    <w:rsid w:val="00AC3821"/>
    <w:rsid w:val="00AE03EB"/>
    <w:rsid w:val="00B24F8B"/>
    <w:rsid w:val="00C67FF9"/>
    <w:rsid w:val="00CD03DD"/>
    <w:rsid w:val="00D31ADB"/>
    <w:rsid w:val="00D566F5"/>
    <w:rsid w:val="00EE04F2"/>
    <w:rsid w:val="00F33F8C"/>
    <w:rsid w:val="00F36F61"/>
    <w:rsid w:val="00F70078"/>
    <w:rsid w:val="00F75CDA"/>
    <w:rsid w:val="00F7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48D47"/>
  <w15:docId w15:val="{A3254F2A-EEB2-7C49-92C2-69C8F95B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EB"/>
    <w:rPr>
      <w:rFonts w:ascii="Times New Roman" w:eastAsia="宋体" w:hAnsi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PageBlock">
    <w:name w:val="PageBlock"/>
    <w:uiPriority w:val="99"/>
    <w:rsid w:val="00C67F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cPr>
      <w:tcMar>
        <w:top w:w="113" w:type="dxa"/>
        <w:bottom w:w="113" w:type="dxa"/>
      </w:tcMar>
    </w:tcPr>
    <w:tblStylePr w:type="firstRow">
      <w:pPr>
        <w:jc w:val="left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4CCCD"/>
      </w:tcPr>
    </w:tblStylePr>
  </w:style>
  <w:style w:type="character" w:styleId="HTML">
    <w:name w:val="HTML Code"/>
    <w:basedOn w:val="a0"/>
    <w:uiPriority w:val="99"/>
    <w:unhideWhenUsed/>
    <w:rsid w:val="009F323F"/>
    <w:rPr>
      <w:rFonts w:ascii="Consolas" w:hAnsi="Consolas" w:cs="Consolas"/>
      <w:sz w:val="20"/>
      <w:szCs w:val="20"/>
    </w:rPr>
  </w:style>
  <w:style w:type="paragraph" w:customStyle="1" w:styleId="CodeBlock">
    <w:name w:val="Code Block"/>
    <w:basedOn w:val="a"/>
    <w:next w:val="a"/>
    <w:qFormat/>
    <w:rsid w:val="00A01F4A"/>
    <w:rPr>
      <w:rFonts w:ascii="Courier New" w:hAnsi="Courier New"/>
    </w:rPr>
  </w:style>
  <w:style w:type="paragraph" w:styleId="a6">
    <w:name w:val="Quote"/>
    <w:basedOn w:val="a"/>
    <w:next w:val="a"/>
    <w:link w:val="a7"/>
    <w:uiPriority w:val="29"/>
    <w:qFormat/>
    <w:rsid w:val="009F32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引用 字符"/>
    <w:basedOn w:val="a0"/>
    <w:link w:val="a6"/>
    <w:uiPriority w:val="29"/>
    <w:rsid w:val="009F323F"/>
    <w:rPr>
      <w:i/>
      <w:iCs/>
      <w:color w:val="404040" w:themeColor="text1" w:themeTint="BF"/>
    </w:rPr>
  </w:style>
  <w:style w:type="character" w:customStyle="1" w:styleId="InlineCode">
    <w:name w:val="InlineCode"/>
    <w:basedOn w:val="a0"/>
    <w:uiPriority w:val="1"/>
    <w:qFormat/>
    <w:rsid w:val="00A01F4A"/>
    <w:rPr>
      <w:rFonts w:ascii="Courier New" w:hAnsi="Courier New"/>
      <w:color w:val="auto"/>
      <w:sz w:val="22"/>
      <w:bdr w:val="none" w:sz="0" w:space="0" w:color="auto"/>
      <w:shd w:val="clear" w:color="auto" w:fill="BFBFBF" w:themeFill="background1" w:themeFillShade="BF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ob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7EF78-AF77-EA41-BEE6-03F2C54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yu</cp:lastModifiedBy>
  <cp:revision>34</cp:revision>
  <dcterms:created xsi:type="dcterms:W3CDTF">2022-03-23T14:16:00Z</dcterms:created>
  <dcterms:modified xsi:type="dcterms:W3CDTF">2025-05-20T08:49:00Z</dcterms:modified>
</cp:coreProperties>
</file>